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8B" w:rsidRPr="00B545A4" w:rsidRDefault="007D588B" w:rsidP="007D588B">
      <w:pPr>
        <w:pStyle w:val="Default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2301A0" w:rsidRPr="00B545A4" w:rsidRDefault="002F0391" w:rsidP="00440E0D">
      <w:pPr>
        <w:spacing w:line="360" w:lineRule="auto"/>
        <w:jc w:val="right"/>
        <w:rPr>
          <w:rFonts w:cs="Calibri"/>
        </w:rPr>
      </w:pPr>
      <w:r w:rsidRPr="00B545A4">
        <w:rPr>
          <w:rFonts w:cs="Calibri"/>
        </w:rPr>
        <w:tab/>
      </w:r>
      <w:r w:rsidR="002301A0" w:rsidRPr="00B545A4">
        <w:rPr>
          <w:rFonts w:cs="Calibri"/>
        </w:rPr>
        <w:t xml:space="preserve">Dąbrówka Leśna, </w:t>
      </w:r>
      <w:r w:rsidR="00AB0869">
        <w:rPr>
          <w:rFonts w:cs="Calibri"/>
        </w:rPr>
        <w:t>08</w:t>
      </w:r>
      <w:r w:rsidR="00045FEA">
        <w:rPr>
          <w:rFonts w:cs="Calibri"/>
        </w:rPr>
        <w:t>.02.2023</w:t>
      </w:r>
      <w:r w:rsidR="002301A0" w:rsidRPr="00B545A4">
        <w:rPr>
          <w:rFonts w:cs="Calibri"/>
        </w:rPr>
        <w:t xml:space="preserve"> r.</w:t>
      </w:r>
    </w:p>
    <w:p w:rsidR="002301A0" w:rsidRPr="00B545A4" w:rsidRDefault="002301A0" w:rsidP="00440E0D">
      <w:pPr>
        <w:spacing w:line="360" w:lineRule="auto"/>
        <w:rPr>
          <w:rFonts w:cs="Calibri"/>
        </w:rPr>
      </w:pPr>
      <w:r w:rsidRPr="00B545A4">
        <w:rPr>
          <w:rFonts w:cs="Calibri"/>
        </w:rPr>
        <w:t xml:space="preserve">Zn. </w:t>
      </w:r>
      <w:proofErr w:type="spellStart"/>
      <w:r w:rsidRPr="00B545A4">
        <w:rPr>
          <w:rFonts w:cs="Calibri"/>
        </w:rPr>
        <w:t>spr</w:t>
      </w:r>
      <w:proofErr w:type="spellEnd"/>
      <w:r w:rsidRPr="00B545A4">
        <w:rPr>
          <w:rFonts w:cs="Calibri"/>
        </w:rPr>
        <w:t xml:space="preserve">.: </w:t>
      </w:r>
      <w:r w:rsidR="00045FEA">
        <w:rPr>
          <w:rFonts w:cs="Calibri"/>
        </w:rPr>
        <w:t>SA.270.1.1.2023</w:t>
      </w: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Zapytanie ofertowe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 wartości poniżej 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>130 000 zł</w:t>
      </w:r>
    </w:p>
    <w:p w:rsidR="00D76E3C" w:rsidRPr="00B545A4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zgodnie z § 4 ust</w:t>
      </w:r>
      <w:r w:rsidR="002301A0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8 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Regulaminu udzielania zamówień publicznych </w:t>
      </w:r>
    </w:p>
    <w:p w:rsidR="002301A0" w:rsidRDefault="00D76E3C" w:rsidP="00D76E3C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w Nadleśnictwie Oborniki</w:t>
      </w:r>
    </w:p>
    <w:p w:rsidR="00E71157" w:rsidRDefault="00E71157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045FEA" w:rsidRPr="00B545A4" w:rsidRDefault="00045FEA" w:rsidP="00D76E3C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2804160" cy="1379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5" cy="13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A3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45FEA">
        <w:rPr>
          <w:rFonts w:ascii="Calibri" w:hAnsi="Calibri" w:cs="Calibri"/>
          <w:b/>
          <w:bCs/>
          <w:color w:val="auto"/>
          <w:sz w:val="22"/>
          <w:szCs w:val="22"/>
        </w:rPr>
        <w:t>„Obsługa budowlana Nadleśnictwa Oborniki 01.03.2023 – 29.02.2024”</w:t>
      </w:r>
    </w:p>
    <w:p w:rsidR="00045FEA" w:rsidRPr="00B545A4" w:rsidRDefault="00045FEA" w:rsidP="00440E0D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9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0"/>
      </w:tblGrid>
      <w:tr w:rsidR="001C2520" w:rsidRPr="00B545A4" w:rsidTr="007A2891">
        <w:trPr>
          <w:trHeight w:val="350"/>
        </w:trPr>
        <w:tc>
          <w:tcPr>
            <w:tcW w:w="9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520" w:rsidRPr="00B545A4" w:rsidRDefault="001C2520" w:rsidP="00440E0D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545A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I. Prowadzący rozpoznanie:</w:t>
            </w:r>
          </w:p>
        </w:tc>
      </w:tr>
      <w:tr w:rsidR="001C2520" w:rsidRPr="00B545A4" w:rsidTr="007A2891">
        <w:trPr>
          <w:trHeight w:val="1422"/>
        </w:trPr>
        <w:tc>
          <w:tcPr>
            <w:tcW w:w="9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karb Państwa - Państwowe Gospodarstwo Leśne Lasy Państwowe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dleśnictwo Oborniki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reprezentowane przez: Jacka Szczepanika – Nadleśniczego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 siedzibą Dąbrówka Leśna, ul. Gajowa 1, 64-600 Oborniki 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tel. 61 297 13 02</w:t>
            </w:r>
          </w:p>
          <w:p w:rsidR="00045FEA" w:rsidRPr="00045FEA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faks. 61 296 13 61</w:t>
            </w:r>
          </w:p>
          <w:p w:rsidR="001C2520" w:rsidRPr="00B545A4" w:rsidRDefault="00045FEA" w:rsidP="00045FEA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045FEA">
              <w:rPr>
                <w:rFonts w:ascii="Calibri" w:hAnsi="Calibri" w:cs="Calibri"/>
                <w:color w:val="auto"/>
                <w:sz w:val="22"/>
                <w:szCs w:val="22"/>
              </w:rPr>
              <w:t>adres e-mail: oborniki@poznan.lasy.gov.pl</w:t>
            </w:r>
          </w:p>
        </w:tc>
      </w:tr>
    </w:tbl>
    <w:p w:rsidR="00440E0D" w:rsidRPr="00B545A4" w:rsidRDefault="00440E0D" w:rsidP="00440E0D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.</w:t>
      </w: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Określenie przedmiotu rozpoznania </w:t>
      </w:r>
    </w:p>
    <w:p w:rsidR="002301A0" w:rsidRPr="00B545A4" w:rsidRDefault="002301A0" w:rsidP="00C946E9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Przedmiot zapytania- specyfikacja:</w:t>
      </w:r>
    </w:p>
    <w:p w:rsidR="00DA5FAB" w:rsidRPr="00DA5FAB" w:rsidRDefault="00C946E9" w:rsidP="00DA5FAB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1. </w:t>
      </w:r>
      <w:r w:rsidR="00DA5FAB" w:rsidRPr="00DA5FAB">
        <w:rPr>
          <w:rFonts w:ascii="Calibri" w:hAnsi="Calibri" w:cs="Calibri"/>
          <w:bCs/>
          <w:color w:val="auto"/>
          <w:sz w:val="22"/>
          <w:szCs w:val="22"/>
        </w:rPr>
        <w:t>Przedmiotem Umowy jest świadczenie usług polegających w szczególności na:</w:t>
      </w:r>
    </w:p>
    <w:p w:rsid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A5FAB">
        <w:rPr>
          <w:rFonts w:ascii="Calibri" w:hAnsi="Calibri" w:cs="Calibri"/>
          <w:bCs/>
          <w:color w:val="auto"/>
          <w:sz w:val="22"/>
          <w:szCs w:val="22"/>
        </w:rPr>
        <w:t>rozpoznaniu i pomocy w organizacji usuwania awarii na leśniczówkach oraz innych obiektach leśnych,</w:t>
      </w:r>
    </w:p>
    <w:p w:rsid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pomocy w organizacji drobnych remontów w leśniczówkach oraz innych obiektach leśnych,</w:t>
      </w:r>
    </w:p>
    <w:p w:rsid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opracowywaniu technologii napraw oraz wytycznych projektowych dotyczących drobnych remontów (dotyczy to wyłącznie prac na zgłoszenie),</w:t>
      </w:r>
    </w:p>
    <w:p w:rsid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zgłoszenia wykonywanych prac do właściwego organu,</w:t>
      </w:r>
    </w:p>
    <w:p w:rsid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pomocy w szukaniu wykonawców prac naprawczych oraz remontowych,</w:t>
      </w:r>
    </w:p>
    <w:p w:rsid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nadzoru technicznego nad pracami naprawczymi i drobnymi remontami,</w:t>
      </w:r>
    </w:p>
    <w:p w:rsid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lastRenderedPageBreak/>
        <w:t>w bardziej skomplikowanych sprawach szukanie i zlecenie</w:t>
      </w:r>
      <w:r w:rsidR="00BD4730">
        <w:rPr>
          <w:rFonts w:ascii="Calibri" w:hAnsi="Calibri" w:cs="Calibri"/>
          <w:bCs/>
          <w:color w:val="auto"/>
          <w:sz w:val="22"/>
          <w:szCs w:val="22"/>
        </w:rPr>
        <w:t xml:space="preserve"> wykonania projektu naprawy lub </w:t>
      </w:r>
      <w:r w:rsidRPr="00BD4730">
        <w:rPr>
          <w:rFonts w:ascii="Calibri" w:hAnsi="Calibri" w:cs="Calibri"/>
          <w:bCs/>
          <w:color w:val="auto"/>
          <w:sz w:val="22"/>
          <w:szCs w:val="22"/>
        </w:rPr>
        <w:t>remontu dla osoby uprawnionej (koszty samego projektu po stronie Zamawiającego),</w:t>
      </w:r>
    </w:p>
    <w:p w:rsid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ocenie szacunkowych kosztów napraw,</w:t>
      </w:r>
    </w:p>
    <w:p w:rsidR="00045FEA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ocenie kosztów usunięcia awarii powykonawczo przedstawionych przez  wykonawcę prac,</w:t>
      </w:r>
      <w:r w:rsidR="00BD473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:rsidR="00BD4730" w:rsidRP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udzielaniu rad dotyczących rozwiązań i założeń projektowych przyszłych inwestycji – dotyczy wyłącznie prac na zgłoszenie,</w:t>
      </w:r>
    </w:p>
    <w:p w:rsid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A5FAB">
        <w:rPr>
          <w:rFonts w:ascii="Calibri" w:hAnsi="Calibri" w:cs="Calibri"/>
          <w:bCs/>
          <w:color w:val="auto"/>
          <w:sz w:val="22"/>
          <w:szCs w:val="22"/>
        </w:rPr>
        <w:t>pomocy w organizacji przetargów publicznych – dotyczy wyłącznie prac na zgłoszenie,</w:t>
      </w:r>
    </w:p>
    <w:p w:rsidR="00DA5FAB" w:rsidRPr="00BD4730" w:rsidRDefault="00DA5FAB" w:rsidP="00BD473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ocenie technicznej już wykonanych projektów.</w:t>
      </w:r>
    </w:p>
    <w:p w:rsidR="00DA5FAB" w:rsidRPr="00DA5FAB" w:rsidRDefault="00DA5FAB" w:rsidP="00DA5FAB">
      <w:pPr>
        <w:pStyle w:val="Default"/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>2.</w:t>
      </w:r>
      <w:r w:rsidRPr="00DA5FAB">
        <w:rPr>
          <w:rFonts w:ascii="Calibri" w:hAnsi="Calibri" w:cs="Calibri"/>
          <w:bCs/>
          <w:color w:val="auto"/>
          <w:sz w:val="22"/>
          <w:szCs w:val="22"/>
        </w:rPr>
        <w:t xml:space="preserve">Wykonawca zobowiązuje się do w szczególności: </w:t>
      </w:r>
    </w:p>
    <w:p w:rsidR="00DA5FAB" w:rsidRDefault="00DA5FAB" w:rsidP="00045FEA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A5FAB">
        <w:rPr>
          <w:rFonts w:ascii="Calibri" w:hAnsi="Calibri" w:cs="Calibri"/>
          <w:bCs/>
          <w:color w:val="auto"/>
          <w:sz w:val="22"/>
          <w:szCs w:val="22"/>
        </w:rPr>
        <w:t>wykonania przeglądów budowlanych okresowych (jednorocznych i pięcioletnich) wszystkich budynków Nadleśnictwa Oborniki, w tym wymaganych przez obowiązujące przepisy prawa oraz wskazane przez Zamawiającego,</w:t>
      </w:r>
    </w:p>
    <w:p w:rsidR="00045FEA" w:rsidRPr="00045FEA" w:rsidRDefault="00045FEA" w:rsidP="00045FEA">
      <w:pPr>
        <w:pStyle w:val="Akapitzlist"/>
        <w:numPr>
          <w:ilvl w:val="0"/>
          <w:numId w:val="26"/>
        </w:numPr>
        <w:spacing w:after="0" w:line="360" w:lineRule="auto"/>
        <w:rPr>
          <w:rFonts w:cs="Calibri"/>
          <w:bCs/>
          <w:lang w:eastAsia="pl-PL"/>
        </w:rPr>
      </w:pPr>
      <w:r w:rsidRPr="00045FEA">
        <w:rPr>
          <w:rFonts w:cs="Calibri"/>
          <w:bCs/>
          <w:lang w:eastAsia="pl-PL"/>
        </w:rPr>
        <w:t>wykonania przeglądów budowlanych okresowych (jednorocznych i pięcioletnich) wież przeciwpożarowych w Nadleśnictwie Oborniki;</w:t>
      </w:r>
    </w:p>
    <w:p w:rsidR="00A36477" w:rsidRDefault="00DA5FAB" w:rsidP="00045FEA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nadzorowania inwestycji, remontów, rozbiórek w Nadleśnictwie Oborniki,</w:t>
      </w:r>
      <w:r w:rsidR="00BD473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:rsidR="00BD4730" w:rsidRDefault="00DA5FAB" w:rsidP="00045FEA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sporządzania kosztorysów inwestycyjnych,</w:t>
      </w:r>
    </w:p>
    <w:p w:rsidR="00BD4730" w:rsidRDefault="00DA5FAB" w:rsidP="00BD4730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>posiadania ubezpieczenia odpowiedzialności cywilnej w zakresie objętym umową i przedłożenia Zamawiającemu kopii polisy,</w:t>
      </w:r>
    </w:p>
    <w:p w:rsidR="00DA5FAB" w:rsidRPr="00BD4730" w:rsidRDefault="00DA5FAB" w:rsidP="00BD4730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BD4730">
        <w:rPr>
          <w:rFonts w:ascii="Calibri" w:hAnsi="Calibri" w:cs="Calibri"/>
          <w:bCs/>
          <w:color w:val="auto"/>
          <w:sz w:val="22"/>
          <w:szCs w:val="22"/>
        </w:rPr>
        <w:t xml:space="preserve">inne czynności zlecone przez Zamawiającego związane z opieką techniczną nad obiektami będącymi w zarządzie Zamawiającego.  </w:t>
      </w:r>
    </w:p>
    <w:p w:rsidR="00DA5FAB" w:rsidRDefault="00DA5FAB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301A0" w:rsidRDefault="002301A0" w:rsidP="00B545A4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. Wymogi wobec Wykonawcy: </w:t>
      </w:r>
    </w:p>
    <w:p w:rsidR="002301A0" w:rsidRPr="00B545A4" w:rsidRDefault="00DA5FAB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Wykonawca jest zobowiązany do współpracy z Zamawiającym. </w:t>
      </w:r>
    </w:p>
    <w:p w:rsidR="002301A0" w:rsidRDefault="00DA5FAB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Wykonawca jest zobowiązany do zachowania pełnej poufności wynikającej z realizacji niniejszej usługi. </w:t>
      </w:r>
    </w:p>
    <w:p w:rsidR="00045FEA" w:rsidRDefault="00045FEA" w:rsidP="00B545A4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3. Wykonawca zobowiązany jest do </w:t>
      </w:r>
      <w:r w:rsidRPr="00045FEA">
        <w:rPr>
          <w:rFonts w:ascii="Calibri" w:hAnsi="Calibri" w:cs="Calibri"/>
          <w:color w:val="auto"/>
          <w:sz w:val="22"/>
          <w:szCs w:val="22"/>
        </w:rPr>
        <w:t>posiadania ubezpieczenia odpowiedzialności cywilnej w zakresie objętym umową i przedłoż</w:t>
      </w:r>
      <w:r w:rsidR="00475180">
        <w:rPr>
          <w:rFonts w:ascii="Calibri" w:hAnsi="Calibri" w:cs="Calibri"/>
          <w:color w:val="auto"/>
          <w:sz w:val="22"/>
          <w:szCs w:val="22"/>
        </w:rPr>
        <w:t>enia Zamawiającemu kopii polisy.</w:t>
      </w:r>
    </w:p>
    <w:p w:rsidR="007D2B6A" w:rsidRPr="007D2B6A" w:rsidRDefault="00045FE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4</w:t>
      </w:r>
      <w:r w:rsidR="007D2B6A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7D2B6A" w:rsidRPr="007D2B6A">
        <w:rPr>
          <w:rFonts w:ascii="Calibri" w:hAnsi="Calibri" w:cs="Calibri"/>
          <w:color w:val="auto"/>
          <w:sz w:val="22"/>
          <w:szCs w:val="22"/>
        </w:rPr>
        <w:t>W postępowaniu mogą brać udział Wykonawcy, którzy nie podlegają wykluczeniu z w okolicznościach, o których mowa w art. 7 ust. 1 pkt 1-3 ustawy z dnia 13 kwietnia 2022 r. o szczególnych rozwiązaniach w zakresie przeciwdziałania wspieraniu agresji na Ukrainę oraz służących ochronie bezpieczeństwa narodowego (Dz. U. z 2022 r. poz. 835, dalej: „Specustawa”).</w:t>
      </w:r>
    </w:p>
    <w:p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Na podstawie:</w:t>
      </w:r>
    </w:p>
    <w:p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1 Specustawy Zamawiający wykluczy Wykonawcę wymienionego w wykazach określonych w rozporządzeniu 765/2006 i w rozporządzeniu 269/2014 albo wpisanego na listę na podstawie decyzji w sprawie wpisu na listę rozstrzygającej o zastosowaniu środka, o którym mowa w art. 1 pkt 3 Specustawy;</w:t>
      </w:r>
    </w:p>
    <w:p w:rsidR="007D2B6A" w:rsidRPr="007D2B6A" w:rsidRDefault="007D2B6A" w:rsidP="007D2B6A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2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2 Specustawy Zamawiający wykluczy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Specustawy;</w:t>
      </w:r>
    </w:p>
    <w:p w:rsidR="007D2B6A" w:rsidRPr="007D2B6A" w:rsidRDefault="007D2B6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3</w:t>
      </w:r>
      <w:r w:rsidRPr="007D2B6A">
        <w:rPr>
          <w:rFonts w:ascii="Calibri" w:hAnsi="Calibri" w:cs="Calibri"/>
          <w:color w:val="auto"/>
          <w:sz w:val="22"/>
          <w:szCs w:val="22"/>
        </w:rPr>
        <w:t>)     art. 7 ust. 1 pkt 3 Specustawy Zamawiający wykluczy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Specustawy.</w:t>
      </w:r>
    </w:p>
    <w:p w:rsidR="007D2B6A" w:rsidRPr="00B545A4" w:rsidRDefault="007D2B6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0A5949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III. Termin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świadczenia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A5FAB">
        <w:rPr>
          <w:rFonts w:ascii="Calibri" w:hAnsi="Calibri" w:cs="Calibri"/>
          <w:b/>
          <w:bCs/>
          <w:color w:val="auto"/>
          <w:sz w:val="22"/>
          <w:szCs w:val="22"/>
        </w:rPr>
        <w:t>usług</w:t>
      </w:r>
      <w:r w:rsidR="00D76E3C"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i płatności:</w:t>
      </w:r>
    </w:p>
    <w:p w:rsidR="002301A0" w:rsidRPr="00045FEA" w:rsidRDefault="00D76E3C" w:rsidP="000A5949">
      <w:pPr>
        <w:pStyle w:val="Default"/>
        <w:tabs>
          <w:tab w:val="left" w:pos="7275"/>
        </w:tabs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1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Przedmiot </w:t>
      </w:r>
      <w:r w:rsidR="00045FEA">
        <w:rPr>
          <w:rFonts w:ascii="Calibri" w:hAnsi="Calibri" w:cs="Calibri"/>
          <w:color w:val="auto"/>
          <w:sz w:val="22"/>
          <w:szCs w:val="22"/>
        </w:rPr>
        <w:t>umowy wykonywany będzie od 01.03.2023 r. do 29.02.2024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 r</w:t>
      </w:r>
      <w:r w:rsidRPr="00B545A4">
        <w:rPr>
          <w:rFonts w:ascii="Calibri" w:hAnsi="Calibri" w:cs="Calibri"/>
          <w:color w:val="auto"/>
          <w:sz w:val="22"/>
          <w:szCs w:val="22"/>
        </w:rPr>
        <w:t>.</w:t>
      </w:r>
    </w:p>
    <w:p w:rsidR="002301A0" w:rsidRDefault="00045FE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.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 Termin płatności – 14 dni.</w:t>
      </w:r>
    </w:p>
    <w:p w:rsidR="00045FEA" w:rsidRPr="00B545A4" w:rsidRDefault="00045FE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0A5949">
      <w:pPr>
        <w:pStyle w:val="Default"/>
        <w:spacing w:line="360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IV. Warunki złożenia oferty:</w:t>
      </w:r>
    </w:p>
    <w:p w:rsidR="002301A0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Oferent przedstawi Zamawiającemu informację zawierającą: </w:t>
      </w:r>
    </w:p>
    <w:p w:rsidR="004F0DC6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1. Propozycję cenową za wykonanie przedmiotu zamówienia </w:t>
      </w:r>
      <w:r w:rsidR="00943DF4" w:rsidRPr="00B545A4">
        <w:rPr>
          <w:rFonts w:ascii="Calibri" w:hAnsi="Calibri" w:cs="Calibri"/>
          <w:color w:val="auto"/>
          <w:sz w:val="22"/>
          <w:szCs w:val="22"/>
        </w:rPr>
        <w:t>należy złożyć na formularzu ofertowym.</w:t>
      </w:r>
    </w:p>
    <w:p w:rsidR="00176CCA" w:rsidRDefault="00176CCA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>Formularz ofertowy stanowi załącznik nr 1 do niniejszego rozpoznania.</w:t>
      </w:r>
    </w:p>
    <w:p w:rsidR="00E71157" w:rsidRPr="00B545A4" w:rsidRDefault="00E71157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. Wraz z ofertą należy złożyć podpisane </w:t>
      </w:r>
      <w:r w:rsidR="00DA5FAB">
        <w:rPr>
          <w:rFonts w:ascii="Calibri" w:hAnsi="Calibri" w:cs="Calibri"/>
          <w:color w:val="auto"/>
          <w:sz w:val="22"/>
          <w:szCs w:val="22"/>
        </w:rPr>
        <w:t>oświadczenie o</w:t>
      </w:r>
      <w:r w:rsidR="00DB17EB">
        <w:rPr>
          <w:rFonts w:ascii="Calibri" w:hAnsi="Calibri" w:cs="Calibri"/>
          <w:color w:val="auto"/>
          <w:sz w:val="22"/>
          <w:szCs w:val="22"/>
        </w:rPr>
        <w:t xml:space="preserve"> n</w:t>
      </w:r>
      <w:r w:rsidR="00DA5FAB">
        <w:rPr>
          <w:rFonts w:ascii="Calibri" w:hAnsi="Calibri" w:cs="Calibri"/>
          <w:color w:val="auto"/>
          <w:sz w:val="22"/>
          <w:szCs w:val="22"/>
        </w:rPr>
        <w:t>iepodleganiu wykluczeniu (zał. 2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>
        <w:rPr>
          <w:rFonts w:ascii="Calibri" w:hAnsi="Calibri" w:cs="Calibri"/>
          <w:color w:val="auto"/>
          <w:sz w:val="22"/>
          <w:szCs w:val="22"/>
        </w:rPr>
        <w:t xml:space="preserve"> oraz podpisaną klauzulę RODO</w:t>
      </w:r>
      <w:r w:rsidR="00DA5FAB">
        <w:rPr>
          <w:rFonts w:ascii="Calibri" w:hAnsi="Calibri" w:cs="Calibri"/>
          <w:color w:val="auto"/>
          <w:sz w:val="22"/>
          <w:szCs w:val="22"/>
        </w:rPr>
        <w:t xml:space="preserve"> (zał. 3</w:t>
      </w:r>
      <w:r w:rsidR="00DB17EB">
        <w:rPr>
          <w:rFonts w:ascii="Calibri" w:hAnsi="Calibri" w:cs="Calibri"/>
          <w:color w:val="auto"/>
          <w:sz w:val="22"/>
          <w:szCs w:val="22"/>
        </w:rPr>
        <w:t>)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:rsidR="002301A0" w:rsidRPr="00B545A4" w:rsidRDefault="002301A0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color w:val="auto"/>
          <w:sz w:val="22"/>
          <w:szCs w:val="22"/>
        </w:rPr>
        <w:t xml:space="preserve">2. Osobę do kontaktu: </w:t>
      </w:r>
      <w:r w:rsidR="00DB17EB" w:rsidRPr="00DB17EB">
        <w:rPr>
          <w:rFonts w:ascii="Calibri" w:hAnsi="Calibri" w:cs="Calibri"/>
          <w:color w:val="auto"/>
          <w:sz w:val="22"/>
          <w:szCs w:val="22"/>
        </w:rPr>
        <w:t>Anna Kłujsza, tel. 695 311 985</w:t>
      </w:r>
      <w:r w:rsidR="00D76E3C" w:rsidRPr="00B545A4">
        <w:rPr>
          <w:rFonts w:ascii="Calibri" w:hAnsi="Calibri" w:cs="Calibri"/>
          <w:color w:val="auto"/>
          <w:sz w:val="22"/>
          <w:szCs w:val="22"/>
        </w:rPr>
        <w:t>;</w:t>
      </w:r>
    </w:p>
    <w:p w:rsidR="002932B6" w:rsidRP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3. Ofertę należy dostarczyć osobiście lub listownie do sekretariatu Nadleśnictwa Oborniki (ul. Gajowa 1, 64-600 Dąbrówka Leśna) w terminie najpóźniej do </w:t>
      </w:r>
      <w:r w:rsidR="00AB0869">
        <w:rPr>
          <w:rFonts w:ascii="Calibri" w:hAnsi="Calibri" w:cs="Calibri"/>
          <w:color w:val="auto"/>
          <w:sz w:val="22"/>
          <w:szCs w:val="22"/>
        </w:rPr>
        <w:t>22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.02.2023 r. do godziny 11:00. Oferta musi znajdować się w zaklejonej kopercie z informacją „Oferta SA.270.1.1.2023. Nie otwierać przed </w:t>
      </w:r>
      <w:r w:rsidR="00AB0869">
        <w:rPr>
          <w:rFonts w:ascii="Calibri" w:hAnsi="Calibri" w:cs="Calibri"/>
          <w:color w:val="auto"/>
          <w:sz w:val="22"/>
          <w:szCs w:val="22"/>
        </w:rPr>
        <w:t>22</w:t>
      </w:r>
      <w:r w:rsidRPr="002932B6">
        <w:rPr>
          <w:rFonts w:ascii="Calibri" w:hAnsi="Calibri" w:cs="Calibri"/>
          <w:color w:val="auto"/>
          <w:sz w:val="22"/>
          <w:szCs w:val="22"/>
        </w:rPr>
        <w:t>.02.2023 godz. 12:00”. W razie przesyłania oferty pocztą należy kopertę z ofertą opatrzyć opisem włożyć do drugiej koperty opatrzonej adresem Nadleśnictwa. Na kopertach nie należy umieszczać ani imienia i nazwiska, ani adresu nadawcy.</w:t>
      </w:r>
    </w:p>
    <w:p w:rsidR="002932B6" w:rsidRP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4. Termin składania ofert: ofertę do dnia </w:t>
      </w:r>
      <w:r w:rsidR="00AB0869">
        <w:rPr>
          <w:rFonts w:ascii="Calibri" w:hAnsi="Calibri" w:cs="Calibri"/>
          <w:color w:val="auto"/>
          <w:sz w:val="22"/>
          <w:szCs w:val="22"/>
        </w:rPr>
        <w:t>22</w:t>
      </w:r>
      <w:r w:rsidR="00B57673">
        <w:rPr>
          <w:rFonts w:ascii="Calibri" w:hAnsi="Calibri" w:cs="Calibri"/>
          <w:color w:val="auto"/>
          <w:sz w:val="22"/>
          <w:szCs w:val="22"/>
        </w:rPr>
        <w:t xml:space="preserve"> lutego 2023</w:t>
      </w:r>
      <w:r w:rsidRPr="002932B6">
        <w:rPr>
          <w:rFonts w:ascii="Calibri" w:hAnsi="Calibri" w:cs="Calibri"/>
          <w:color w:val="auto"/>
          <w:sz w:val="22"/>
          <w:szCs w:val="22"/>
        </w:rPr>
        <w:t xml:space="preserve"> roku do godziny 11:00.</w:t>
      </w:r>
    </w:p>
    <w:p w:rsid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932B6">
        <w:rPr>
          <w:rFonts w:ascii="Calibri" w:hAnsi="Calibri" w:cs="Calibri"/>
          <w:color w:val="auto"/>
          <w:sz w:val="22"/>
          <w:szCs w:val="22"/>
        </w:rPr>
        <w:t xml:space="preserve">5. Termin otwarcia ofert: otwarcie ofert nastąpi dnia </w:t>
      </w:r>
      <w:r w:rsidR="00AB0869">
        <w:rPr>
          <w:rFonts w:ascii="Calibri" w:hAnsi="Calibri" w:cs="Calibri"/>
          <w:color w:val="auto"/>
          <w:sz w:val="22"/>
          <w:szCs w:val="22"/>
        </w:rPr>
        <w:t>22</w:t>
      </w:r>
      <w:r w:rsidR="00B57673">
        <w:rPr>
          <w:rFonts w:ascii="Calibri" w:hAnsi="Calibri" w:cs="Calibri"/>
          <w:color w:val="auto"/>
          <w:sz w:val="22"/>
          <w:szCs w:val="22"/>
        </w:rPr>
        <w:t xml:space="preserve"> lutego 2023</w:t>
      </w:r>
      <w:bookmarkStart w:id="0" w:name="_GoBack"/>
      <w:bookmarkEnd w:id="0"/>
      <w:r w:rsidRPr="002932B6">
        <w:rPr>
          <w:rFonts w:ascii="Calibri" w:hAnsi="Calibri" w:cs="Calibri"/>
          <w:color w:val="auto"/>
          <w:sz w:val="22"/>
          <w:szCs w:val="22"/>
        </w:rPr>
        <w:t xml:space="preserve"> roku o godz. 12:00.</w:t>
      </w:r>
    </w:p>
    <w:p w:rsidR="002932B6" w:rsidRDefault="002932B6" w:rsidP="000A594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301A0" w:rsidRDefault="002301A0" w:rsidP="000A5949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V</w:t>
      </w:r>
      <w:r w:rsidRPr="000529AC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0529AC">
        <w:rPr>
          <w:rFonts w:ascii="Calibri" w:hAnsi="Calibri" w:cs="Calibri"/>
          <w:b/>
          <w:bCs/>
          <w:color w:val="auto"/>
          <w:sz w:val="22"/>
          <w:szCs w:val="22"/>
        </w:rPr>
        <w:t>Kryteria wyboru</w:t>
      </w: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 xml:space="preserve"> oferty: </w:t>
      </w:r>
      <w:r w:rsidRPr="00B545A4">
        <w:rPr>
          <w:rFonts w:ascii="Calibri" w:hAnsi="Calibri" w:cs="Calibri"/>
          <w:color w:val="auto"/>
          <w:sz w:val="22"/>
          <w:szCs w:val="22"/>
        </w:rPr>
        <w:t xml:space="preserve">100% cena </w:t>
      </w:r>
      <w:r w:rsidR="000A5949">
        <w:rPr>
          <w:rFonts w:ascii="Calibri" w:hAnsi="Calibri" w:cs="Calibri"/>
          <w:color w:val="auto"/>
          <w:sz w:val="22"/>
          <w:szCs w:val="22"/>
        </w:rPr>
        <w:t>brutto</w:t>
      </w:r>
    </w:p>
    <w:p w:rsidR="000A5949" w:rsidRDefault="000A5949" w:rsidP="000A5949">
      <w:pPr>
        <w:tabs>
          <w:tab w:val="left" w:pos="142"/>
        </w:tabs>
        <w:spacing w:line="360" w:lineRule="auto"/>
        <w:jc w:val="both"/>
      </w:pPr>
      <w:r>
        <w:t>W kryterium cena, ocena złożonych ofert zostanie dokonana wg następującego wzoru:</w:t>
      </w:r>
    </w:p>
    <w:p w:rsidR="000A5949" w:rsidRDefault="000A5949" w:rsidP="000A5949">
      <w:pPr>
        <w:pStyle w:val="Akapitzlist"/>
        <w:tabs>
          <w:tab w:val="left" w:pos="142"/>
        </w:tabs>
        <w:spacing w:line="360" w:lineRule="auto"/>
        <w:ind w:left="1418" w:hanging="914"/>
        <w:jc w:val="both"/>
      </w:pPr>
    </w:p>
    <w:p w:rsidR="000A5949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 xml:space="preserve">         </w:t>
      </w:r>
      <w:r>
        <w:tab/>
      </w:r>
      <w:r>
        <w:tab/>
        <w:t>Najniższa cena brutto spośród ofert ocenianych</w:t>
      </w:r>
      <w:r>
        <w:tab/>
        <w:t xml:space="preserve"> </w:t>
      </w:r>
    </w:p>
    <w:p w:rsidR="000A5949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</w:r>
      <w:r>
        <w:tab/>
      </w:r>
      <w:r>
        <w:tab/>
        <w:t>(niepodlegających odrzuceniu)</w:t>
      </w:r>
    </w:p>
    <w:p w:rsidR="000A5949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 xml:space="preserve"> </w:t>
      </w:r>
      <w:proofErr w:type="spellStart"/>
      <w:r>
        <w:t>Pc</w:t>
      </w:r>
      <w:proofErr w:type="spellEnd"/>
      <w:r>
        <w:t xml:space="preserve">=                 _____________________                                 x 100 pkt x 100% </w:t>
      </w:r>
    </w:p>
    <w:p w:rsidR="000A5949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 xml:space="preserve">                      </w:t>
      </w:r>
      <w:r>
        <w:tab/>
        <w:t xml:space="preserve"> </w:t>
      </w:r>
      <w:r>
        <w:tab/>
        <w:t xml:space="preserve"> Cena brutto oferty ocenianej</w:t>
      </w:r>
    </w:p>
    <w:p w:rsidR="000A5949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  <w:t>Gdzie:</w:t>
      </w:r>
    </w:p>
    <w:p w:rsidR="000A5949" w:rsidRDefault="000A5949" w:rsidP="000A5949">
      <w:pPr>
        <w:pStyle w:val="Akapitzlist"/>
        <w:tabs>
          <w:tab w:val="left" w:pos="142"/>
        </w:tabs>
        <w:spacing w:line="360" w:lineRule="auto"/>
        <w:ind w:left="504"/>
        <w:jc w:val="both"/>
      </w:pPr>
      <w:r>
        <w:tab/>
      </w:r>
      <w:r>
        <w:tab/>
      </w:r>
      <w:proofErr w:type="spellStart"/>
      <w:r>
        <w:t>Pc</w:t>
      </w:r>
      <w:proofErr w:type="spellEnd"/>
      <w:r>
        <w:t xml:space="preserve"> – liczba punktów w ramach kryterium cena </w:t>
      </w:r>
    </w:p>
    <w:p w:rsidR="000A5949" w:rsidRDefault="000A5949" w:rsidP="000A5949">
      <w:pPr>
        <w:tabs>
          <w:tab w:val="left" w:pos="142"/>
        </w:tabs>
        <w:spacing w:line="360" w:lineRule="auto"/>
        <w:jc w:val="both"/>
      </w:pPr>
      <w:r>
        <w:t>Ocenie w ramach kryterium cena podlegać będzie cena łączna brutto podana w Ofercie za wykonanie całości Przedmiotu zamówienia (</w:t>
      </w:r>
      <w:r>
        <w:rPr>
          <w:b/>
          <w:bCs/>
        </w:rPr>
        <w:t>Załącznik nr 1 do zapytania ofertowego</w:t>
      </w:r>
      <w:r>
        <w:t xml:space="preserve">). </w:t>
      </w:r>
    </w:p>
    <w:p w:rsidR="000A5949" w:rsidRDefault="000A5949" w:rsidP="000A5949">
      <w:pPr>
        <w:tabs>
          <w:tab w:val="left" w:pos="142"/>
        </w:tabs>
        <w:spacing w:line="360" w:lineRule="auto"/>
        <w:jc w:val="both"/>
      </w:pPr>
      <w:r>
        <w:t>Jeżeli złożono ofertę, której wybór prowadziłby do powstania u Zamawiającego obowiązku podatkowego zgodnie z przepisami ustawy z dnia 11 marca 2004r. o podatku od towarów i usług, Zamawiający w celu oceny takiej oferty dolicza do przedstawionej w niej ceny podatek od towarów i usług, który miałby obowiązek rozliczyć zgodnie z przepisami.</w:t>
      </w:r>
    </w:p>
    <w:p w:rsidR="002932B6" w:rsidRPr="00B545A4" w:rsidRDefault="002932B6" w:rsidP="002932B6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B545A4">
        <w:rPr>
          <w:rFonts w:ascii="Calibri" w:hAnsi="Calibri" w:cs="Calibri"/>
          <w:b/>
          <w:bCs/>
          <w:color w:val="auto"/>
          <w:sz w:val="22"/>
          <w:szCs w:val="22"/>
        </w:rPr>
        <w:t>VI. Osoba uprawniona do kontaktów w sprawie zamówienia:</w:t>
      </w:r>
    </w:p>
    <w:p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Anna Kłujsza</w:t>
      </w:r>
      <w:r w:rsidR="002301A0" w:rsidRPr="00B545A4">
        <w:rPr>
          <w:rFonts w:ascii="Calibri" w:hAnsi="Calibri" w:cs="Calibri"/>
          <w:color w:val="auto"/>
          <w:sz w:val="22"/>
          <w:szCs w:val="22"/>
        </w:rPr>
        <w:t xml:space="preserve">, tel. </w:t>
      </w:r>
      <w:r>
        <w:rPr>
          <w:rFonts w:ascii="Calibri" w:hAnsi="Calibri" w:cs="Calibri"/>
          <w:color w:val="auto"/>
          <w:sz w:val="22"/>
          <w:szCs w:val="22"/>
        </w:rPr>
        <w:t>695 311 985</w:t>
      </w:r>
    </w:p>
    <w:p w:rsidR="002301A0" w:rsidRPr="00B545A4" w:rsidRDefault="001A01A3" w:rsidP="00440E0D">
      <w:pPr>
        <w:pStyle w:val="Default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na.kłujsza</w:t>
      </w:r>
      <w:r w:rsidR="002301A0" w:rsidRPr="00B545A4">
        <w:rPr>
          <w:rFonts w:ascii="Calibri" w:hAnsi="Calibri" w:cs="Calibri"/>
          <w:sz w:val="22"/>
          <w:szCs w:val="22"/>
        </w:rPr>
        <w:t>@poznan.lasy.gov.pl</w:t>
      </w:r>
    </w:p>
    <w:p w:rsidR="002301A0" w:rsidRPr="00B545A4" w:rsidRDefault="002301A0" w:rsidP="00440E0D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</w:p>
    <w:p w:rsidR="002301A0" w:rsidRPr="00B545A4" w:rsidRDefault="002301A0" w:rsidP="00346406">
      <w:pPr>
        <w:spacing w:line="360" w:lineRule="auto"/>
        <w:jc w:val="both"/>
        <w:rPr>
          <w:rFonts w:cs="Calibri"/>
          <w:i/>
          <w:iCs/>
        </w:rPr>
      </w:pPr>
      <w:r w:rsidRPr="00B545A4">
        <w:rPr>
          <w:rFonts w:cs="Calibri"/>
          <w:i/>
          <w:iCs/>
        </w:rPr>
        <w:t>Niniejsza informacja nie stanowi oferty w myśl art. 66 Kodeksu Cywilnego, jak również nie jest ogłoszeniem w rozumieniu ustawy Prawo zamówień publicznych. Informacja ta ma na celu wyłącznie rozpoznanie rynku.</w:t>
      </w:r>
    </w:p>
    <w:p w:rsidR="008A5773" w:rsidRPr="00B545A4" w:rsidRDefault="008A5773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racował</w:t>
      </w:r>
      <w:r w:rsidRPr="00EC2260">
        <w:rPr>
          <w:rFonts w:ascii="Calibri" w:hAnsi="Calibri" w:cs="Calibri"/>
          <w:sz w:val="22"/>
          <w:szCs w:val="22"/>
        </w:rPr>
        <w:t xml:space="preserve">: </w:t>
      </w:r>
      <w:r w:rsidRPr="00EC2260">
        <w:rPr>
          <w:rFonts w:ascii="Calibri" w:hAnsi="Calibri" w:cs="Calibri"/>
          <w:sz w:val="22"/>
          <w:szCs w:val="22"/>
        </w:rPr>
        <w:tab/>
        <w:t>Konrad Owczarzak</w:t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</w:r>
    </w:p>
    <w:p w:rsid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2260" w:rsidRP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2260">
        <w:rPr>
          <w:rFonts w:ascii="Calibri" w:hAnsi="Calibri" w:cs="Calibri"/>
          <w:sz w:val="22"/>
          <w:szCs w:val="22"/>
        </w:rPr>
        <w:tab/>
      </w:r>
      <w:r w:rsidRPr="00EC2260">
        <w:rPr>
          <w:rFonts w:ascii="Calibri" w:hAnsi="Calibri" w:cs="Calibri"/>
          <w:sz w:val="22"/>
          <w:szCs w:val="22"/>
        </w:rPr>
        <w:tab/>
        <w:t xml:space="preserve">                </w:t>
      </w:r>
    </w:p>
    <w:p w:rsidR="00176CCA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EC2260">
        <w:rPr>
          <w:rFonts w:ascii="Calibri" w:hAnsi="Calibri" w:cs="Calibri"/>
          <w:sz w:val="22"/>
          <w:szCs w:val="22"/>
        </w:rPr>
        <w:t>atwierdzam:</w:t>
      </w:r>
      <w:r w:rsidRPr="00EC2260">
        <w:rPr>
          <w:rFonts w:ascii="Calibri" w:hAnsi="Calibri" w:cs="Calibri"/>
          <w:sz w:val="22"/>
          <w:szCs w:val="22"/>
        </w:rPr>
        <w:tab/>
        <w:t>Nadleśniczy Jacek Szczepanik</w:t>
      </w:r>
    </w:p>
    <w:p w:rsidR="00EC2260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C2260" w:rsidRPr="00B545A4" w:rsidRDefault="00EC2260" w:rsidP="00EC226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76CCA" w:rsidRPr="00B545A4" w:rsidRDefault="00176CCA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Załączniki:</w:t>
      </w:r>
    </w:p>
    <w:p w:rsidR="00176CCA" w:rsidRDefault="00943DF4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45A4">
        <w:rPr>
          <w:rFonts w:ascii="Calibri" w:hAnsi="Calibri" w:cs="Calibri"/>
          <w:sz w:val="22"/>
          <w:szCs w:val="22"/>
        </w:rPr>
        <w:t>1</w:t>
      </w:r>
      <w:r w:rsidR="00176CCA" w:rsidRPr="00B545A4">
        <w:rPr>
          <w:rFonts w:ascii="Calibri" w:hAnsi="Calibri" w:cs="Calibri"/>
          <w:sz w:val="22"/>
          <w:szCs w:val="22"/>
        </w:rPr>
        <w:t>. Formularz ofertowy</w:t>
      </w:r>
    </w:p>
    <w:p w:rsidR="00E437C0" w:rsidRPr="00B545A4" w:rsidRDefault="00DA5FAB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437C0">
        <w:rPr>
          <w:rFonts w:ascii="Calibri" w:hAnsi="Calibri" w:cs="Calibri"/>
          <w:sz w:val="22"/>
          <w:szCs w:val="22"/>
        </w:rPr>
        <w:t>. Oświadczenie o niepodleganiu wykluczeniu z postępowania.</w:t>
      </w:r>
    </w:p>
    <w:p w:rsidR="00E437C0" w:rsidRDefault="00DA5FAB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943DF4" w:rsidRPr="00B545A4">
        <w:rPr>
          <w:rFonts w:ascii="Calibri" w:hAnsi="Calibri" w:cs="Calibri"/>
          <w:sz w:val="22"/>
          <w:szCs w:val="22"/>
        </w:rPr>
        <w:t xml:space="preserve">. </w:t>
      </w:r>
      <w:r w:rsidR="00E437C0" w:rsidRPr="00E437C0">
        <w:rPr>
          <w:rFonts w:ascii="Calibri" w:hAnsi="Calibri" w:cs="Calibri"/>
          <w:sz w:val="22"/>
          <w:szCs w:val="22"/>
        </w:rPr>
        <w:t>Klauzula RODO</w:t>
      </w:r>
    </w:p>
    <w:p w:rsidR="00E71157" w:rsidRPr="00B545A4" w:rsidRDefault="00DA5FAB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437C0">
        <w:rPr>
          <w:rFonts w:ascii="Calibri" w:hAnsi="Calibri" w:cs="Calibri"/>
          <w:sz w:val="22"/>
          <w:szCs w:val="22"/>
        </w:rPr>
        <w:t xml:space="preserve">. </w:t>
      </w:r>
      <w:r w:rsidR="00943DF4" w:rsidRPr="00B545A4">
        <w:rPr>
          <w:rFonts w:ascii="Calibri" w:hAnsi="Calibri" w:cs="Calibri"/>
          <w:sz w:val="22"/>
          <w:szCs w:val="22"/>
        </w:rPr>
        <w:t>Wzór umowy</w:t>
      </w:r>
    </w:p>
    <w:p w:rsidR="00943DF4" w:rsidRPr="00B545A4" w:rsidRDefault="00943DF4" w:rsidP="002301A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943DF4" w:rsidRPr="00B545A4" w:rsidSect="00E559D2">
      <w:headerReference w:type="default" r:id="rId9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FC" w:rsidRDefault="005238FC" w:rsidP="00E559D2">
      <w:r>
        <w:separator/>
      </w:r>
    </w:p>
  </w:endnote>
  <w:endnote w:type="continuationSeparator" w:id="0">
    <w:p w:rsidR="005238FC" w:rsidRDefault="005238FC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FC" w:rsidRDefault="005238FC" w:rsidP="00E559D2">
      <w:r>
        <w:separator/>
      </w:r>
    </w:p>
  </w:footnote>
  <w:footnote w:type="continuationSeparator" w:id="0">
    <w:p w:rsidR="005238FC" w:rsidRDefault="005238FC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3C" w:rsidRPr="002D3D66" w:rsidRDefault="00A36477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14986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E3C" w:rsidRPr="008F1094" w:rsidRDefault="00D76E3C" w:rsidP="000B66E3">
                          <w:pPr>
                            <w:pStyle w:val="LPNaglowek"/>
                          </w:pPr>
                          <w:permStart w:id="660631897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66063189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11.8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AH7v+y4AAAAAgBAAAPAAAAAAAAAAAAAAAAAOkEAABkcnMvZG93bnJldi54&#10;bWxQSwUGAAAAAAQABADzAAAA9gUAAAAA&#10;" filled="f" stroked="f" strokecolor="white" strokeweight="0">
              <v:textbox>
                <w:txbxContent>
                  <w:p w:rsidR="00D76E3C" w:rsidRPr="008F1094" w:rsidRDefault="00D76E3C" w:rsidP="000B66E3">
                    <w:pPr>
                      <w:pStyle w:val="LPNaglowek"/>
                    </w:pPr>
                    <w:permStart w:id="660631897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660631897"/>
                  </w:p>
                </w:txbxContent>
              </v:textbox>
              <w10:wrap type="topAndBottom"/>
            </v:shape>
          </w:pict>
        </mc:Fallback>
      </mc:AlternateContent>
    </w:r>
    <w:r w:rsidR="00D76E3C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825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E3C" w:rsidRPr="002D3D66" w:rsidRDefault="00D76E3C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1A01A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5813425" cy="0"/>
              <wp:effectExtent l="0" t="0" r="15875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657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5.5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A6272"/>
    <w:multiLevelType w:val="hybridMultilevel"/>
    <w:tmpl w:val="D0F0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628"/>
    <w:multiLevelType w:val="hybridMultilevel"/>
    <w:tmpl w:val="350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73014"/>
    <w:multiLevelType w:val="hybridMultilevel"/>
    <w:tmpl w:val="45F0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47B0"/>
    <w:multiLevelType w:val="hybridMultilevel"/>
    <w:tmpl w:val="CDBAEA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252A30"/>
    <w:multiLevelType w:val="hybridMultilevel"/>
    <w:tmpl w:val="4E52176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2793A51"/>
    <w:multiLevelType w:val="hybridMultilevel"/>
    <w:tmpl w:val="ED80F03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85D18"/>
    <w:multiLevelType w:val="hybridMultilevel"/>
    <w:tmpl w:val="784C5E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8968C1"/>
    <w:multiLevelType w:val="hybridMultilevel"/>
    <w:tmpl w:val="1EF63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31D"/>
    <w:multiLevelType w:val="hybridMultilevel"/>
    <w:tmpl w:val="FB0A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2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310A4"/>
    <w:multiLevelType w:val="hybridMultilevel"/>
    <w:tmpl w:val="41F4816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43644F6"/>
    <w:multiLevelType w:val="hybridMultilevel"/>
    <w:tmpl w:val="C95C4C5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87F78AB"/>
    <w:multiLevelType w:val="hybridMultilevel"/>
    <w:tmpl w:val="F7DEB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324892"/>
    <w:multiLevelType w:val="hybridMultilevel"/>
    <w:tmpl w:val="2C066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1282A"/>
    <w:multiLevelType w:val="hybridMultilevel"/>
    <w:tmpl w:val="180C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F6DAB"/>
    <w:multiLevelType w:val="hybridMultilevel"/>
    <w:tmpl w:val="18CE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E08CC"/>
    <w:multiLevelType w:val="hybridMultilevel"/>
    <w:tmpl w:val="B4D4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60CAA"/>
    <w:multiLevelType w:val="hybridMultilevel"/>
    <w:tmpl w:val="EE143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B0CB9"/>
    <w:multiLevelType w:val="hybridMultilevel"/>
    <w:tmpl w:val="6BA04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245C89"/>
    <w:multiLevelType w:val="hybridMultilevel"/>
    <w:tmpl w:val="A1D2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0"/>
  </w:num>
  <w:num w:numId="5">
    <w:abstractNumId w:val="17"/>
  </w:num>
  <w:num w:numId="6">
    <w:abstractNumId w:val="18"/>
  </w:num>
  <w:num w:numId="7">
    <w:abstractNumId w:val="25"/>
  </w:num>
  <w:num w:numId="8">
    <w:abstractNumId w:val="9"/>
  </w:num>
  <w:num w:numId="9">
    <w:abstractNumId w:val="11"/>
  </w:num>
  <w:num w:numId="10">
    <w:abstractNumId w:val="12"/>
  </w:num>
  <w:num w:numId="11">
    <w:abstractNumId w:val="20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24"/>
  </w:num>
  <w:num w:numId="17">
    <w:abstractNumId w:val="5"/>
  </w:num>
  <w:num w:numId="18">
    <w:abstractNumId w:val="19"/>
  </w:num>
  <w:num w:numId="19">
    <w:abstractNumId w:val="4"/>
  </w:num>
  <w:num w:numId="20">
    <w:abstractNumId w:val="23"/>
  </w:num>
  <w:num w:numId="21">
    <w:abstractNumId w:val="8"/>
  </w:num>
  <w:num w:numId="22">
    <w:abstractNumId w:val="1"/>
  </w:num>
  <w:num w:numId="23">
    <w:abstractNumId w:val="22"/>
  </w:num>
  <w:num w:numId="24">
    <w:abstractNumId w:val="3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73"/>
    <w:rsid w:val="000112A2"/>
    <w:rsid w:val="000138DE"/>
    <w:rsid w:val="00045FEA"/>
    <w:rsid w:val="000529AC"/>
    <w:rsid w:val="00081FE0"/>
    <w:rsid w:val="000A4D89"/>
    <w:rsid w:val="000A5949"/>
    <w:rsid w:val="000D3996"/>
    <w:rsid w:val="00107A0E"/>
    <w:rsid w:val="001228D6"/>
    <w:rsid w:val="00176CCA"/>
    <w:rsid w:val="001A01A3"/>
    <w:rsid w:val="001C2520"/>
    <w:rsid w:val="001C5CEE"/>
    <w:rsid w:val="0021581A"/>
    <w:rsid w:val="002301A0"/>
    <w:rsid w:val="002932B6"/>
    <w:rsid w:val="002F0391"/>
    <w:rsid w:val="00346406"/>
    <w:rsid w:val="003703FD"/>
    <w:rsid w:val="00377855"/>
    <w:rsid w:val="003A20FF"/>
    <w:rsid w:val="003B3739"/>
    <w:rsid w:val="00440E0D"/>
    <w:rsid w:val="00446C30"/>
    <w:rsid w:val="00471420"/>
    <w:rsid w:val="00475180"/>
    <w:rsid w:val="004913A4"/>
    <w:rsid w:val="004970DE"/>
    <w:rsid w:val="004D3C27"/>
    <w:rsid w:val="004E33B3"/>
    <w:rsid w:val="004F0DC6"/>
    <w:rsid w:val="004F0FE6"/>
    <w:rsid w:val="00513806"/>
    <w:rsid w:val="005238FC"/>
    <w:rsid w:val="00530006"/>
    <w:rsid w:val="00577B86"/>
    <w:rsid w:val="00586035"/>
    <w:rsid w:val="005E32AD"/>
    <w:rsid w:val="005F08DE"/>
    <w:rsid w:val="0066317B"/>
    <w:rsid w:val="0066690A"/>
    <w:rsid w:val="006F3D27"/>
    <w:rsid w:val="006F57DA"/>
    <w:rsid w:val="00737CA3"/>
    <w:rsid w:val="00741F3F"/>
    <w:rsid w:val="00761AA4"/>
    <w:rsid w:val="00766359"/>
    <w:rsid w:val="007A2891"/>
    <w:rsid w:val="007D2B6A"/>
    <w:rsid w:val="007D588B"/>
    <w:rsid w:val="00821D48"/>
    <w:rsid w:val="00846283"/>
    <w:rsid w:val="008A5773"/>
    <w:rsid w:val="008B64F0"/>
    <w:rsid w:val="008E6CF2"/>
    <w:rsid w:val="008F57FF"/>
    <w:rsid w:val="00902E23"/>
    <w:rsid w:val="0093434D"/>
    <w:rsid w:val="00943DF4"/>
    <w:rsid w:val="00965022"/>
    <w:rsid w:val="009C4BAC"/>
    <w:rsid w:val="00A1621B"/>
    <w:rsid w:val="00A2794F"/>
    <w:rsid w:val="00A36477"/>
    <w:rsid w:val="00A57160"/>
    <w:rsid w:val="00AB0869"/>
    <w:rsid w:val="00AB5B2D"/>
    <w:rsid w:val="00B545A4"/>
    <w:rsid w:val="00B57673"/>
    <w:rsid w:val="00BD4730"/>
    <w:rsid w:val="00C32E32"/>
    <w:rsid w:val="00C45CA5"/>
    <w:rsid w:val="00C8573C"/>
    <w:rsid w:val="00C91CE3"/>
    <w:rsid w:val="00C946E9"/>
    <w:rsid w:val="00CB1434"/>
    <w:rsid w:val="00CD1FBC"/>
    <w:rsid w:val="00D63D45"/>
    <w:rsid w:val="00D75BF0"/>
    <w:rsid w:val="00D76E3C"/>
    <w:rsid w:val="00D8019E"/>
    <w:rsid w:val="00D85A06"/>
    <w:rsid w:val="00DA5FAB"/>
    <w:rsid w:val="00DB17EB"/>
    <w:rsid w:val="00E06B34"/>
    <w:rsid w:val="00E17ED8"/>
    <w:rsid w:val="00E437C0"/>
    <w:rsid w:val="00E559D2"/>
    <w:rsid w:val="00E71157"/>
    <w:rsid w:val="00EC2260"/>
    <w:rsid w:val="00EE7EC9"/>
    <w:rsid w:val="00F216D3"/>
    <w:rsid w:val="00F94B8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1FA06D"/>
  <w15:docId w15:val="{06E783F8-1C48-4561-9160-BA35FA19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2301A0"/>
  </w:style>
  <w:style w:type="paragraph" w:customStyle="1" w:styleId="LPNaglowek">
    <w:name w:val="LP_Naglowek"/>
    <w:rsid w:val="000112A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9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4C5F-3BCB-4E87-B49D-23C4A06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9</cp:revision>
  <cp:lastPrinted>2023-02-07T10:15:00Z</cp:lastPrinted>
  <dcterms:created xsi:type="dcterms:W3CDTF">2022-08-04T11:48:00Z</dcterms:created>
  <dcterms:modified xsi:type="dcterms:W3CDTF">2023-02-08T11:26:00Z</dcterms:modified>
</cp:coreProperties>
</file>